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CC" w:rsidRPr="00A71519" w:rsidRDefault="00E714AF" w:rsidP="002A2739">
      <w:pPr>
        <w:pStyle w:val="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519">
        <w:rPr>
          <w:rFonts w:ascii="Times New Roman" w:eastAsia="Times New Roman" w:hAnsi="Times New Roman" w:cs="Times New Roman"/>
          <w:sz w:val="24"/>
          <w:szCs w:val="24"/>
        </w:rPr>
        <w:t>ADDENDUM</w:t>
      </w:r>
    </w:p>
    <w:p w:rsidR="00D55BCC" w:rsidRPr="00A71519" w:rsidRDefault="00E714AF" w:rsidP="002A2739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519">
        <w:rPr>
          <w:rFonts w:ascii="Times New Roman" w:eastAsia="Times New Roman" w:hAnsi="Times New Roman" w:cs="Times New Roman"/>
          <w:b/>
          <w:sz w:val="24"/>
          <w:szCs w:val="24"/>
        </w:rPr>
        <w:t>DO NOT FILE WITH COURT</w:t>
      </w:r>
    </w:p>
    <w:p w:rsidR="00D55BCC" w:rsidRPr="00A71519" w:rsidRDefault="00D55BCC">
      <w:pPr>
        <w:spacing w:line="455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"/>
        <w:tblW w:w="9265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6660"/>
      </w:tblGrid>
      <w:tr w:rsidR="00D55BCC" w:rsidRPr="00A71519">
        <w:trPr>
          <w:trHeight w:val="404"/>
        </w:trPr>
        <w:tc>
          <w:tcPr>
            <w:tcW w:w="9265" w:type="dxa"/>
            <w:gridSpan w:val="2"/>
          </w:tcPr>
          <w:p w:rsidR="00D55BCC" w:rsidRPr="00A71519" w:rsidRDefault="00E714AF">
            <w:pPr>
              <w:pStyle w:val="Heading1"/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Plan Participant Information: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C67B84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% 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_is_particip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‘Petitioner-Plaintiff’ %}{{ petitioner.name }}{% else %}{{ respondent.name }}{% endif %}</w:t>
            </w:r>
          </w:p>
        </w:tc>
      </w:tr>
      <w:tr w:rsidR="00D55BCC" w:rsidRPr="00A71519" w:rsidTr="009C3E67">
        <w:trPr>
          <w:trHeight w:val="314"/>
        </w:trPr>
        <w:tc>
          <w:tcPr>
            <w:tcW w:w="2605" w:type="dxa"/>
          </w:tcPr>
          <w:p w:rsidR="00D55BCC" w:rsidRPr="00A71519" w:rsidRDefault="00E714AF" w:rsidP="00284509">
            <w:pPr>
              <w:ind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</w:pPr>
            <w:bookmarkStart w:id="0" w:name="_Hlk122276775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participant.address.on_one_li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() }</w:t>
            </w:r>
            <w:bookmarkEnd w:id="0"/>
            <w:r w:rsidR="00EB221F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}</w:t>
            </w:r>
          </w:p>
        </w:tc>
      </w:tr>
      <w:tr w:rsidR="00D55BCC" w:rsidRPr="00A71519" w:rsidTr="00B20DC7">
        <w:trPr>
          <w:trHeight w:val="260"/>
        </w:trPr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{{</w:t>
            </w:r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format_date</w:t>
            </w:r>
            <w:proofErr w:type="spellEnd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participant.dob</w:t>
            </w:r>
            <w:proofErr w:type="spellEnd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format='MM/dd/yyyy') }}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A71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Security Number: </w:t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participant.ssn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DB4AB3" w:rsidP="0036565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part</w:t>
            </w:r>
            <w:proofErr w:type="spellEnd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.phone</w:t>
            </w:r>
            <w:proofErr w:type="spellEnd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</w:t>
            </w:r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EB221F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{</w:t>
            </w:r>
            <w:r w:rsidR="00263AA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641F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</w:t>
            </w:r>
            <w:r w:rsidR="00F9009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  <w:r w:rsidR="00E2376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2376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bookmarkStart w:id="1" w:name="_GoBack"/>
            <w:bookmarkEnd w:id="1"/>
            <w:r w:rsidR="00E2376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cipant.phone</w:t>
            </w:r>
            <w:proofErr w:type="spellEnd"/>
            <w:r w:rsidR="00F9009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376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263AA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}}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part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.phone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{{ participant.email }}</w:t>
            </w:r>
          </w:p>
        </w:tc>
      </w:tr>
    </w:tbl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CC" w:rsidRPr="00A71519" w:rsidRDefault="00D55BCC">
      <w:pPr>
        <w:spacing w:line="455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0"/>
        <w:tblW w:w="9265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6660"/>
      </w:tblGrid>
      <w:tr w:rsidR="00D55BCC" w:rsidRPr="00A71519">
        <w:trPr>
          <w:trHeight w:val="404"/>
        </w:trPr>
        <w:tc>
          <w:tcPr>
            <w:tcW w:w="9265" w:type="dxa"/>
            <w:gridSpan w:val="2"/>
          </w:tcPr>
          <w:p w:rsidR="00D55BCC" w:rsidRPr="00A71519" w:rsidRDefault="00E714AF">
            <w:pPr>
              <w:pStyle w:val="Heading1"/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 Payee Information:</w:t>
            </w:r>
          </w:p>
        </w:tc>
      </w:tr>
      <w:tr w:rsidR="00D55BCC" w:rsidRPr="00A71519" w:rsidTr="009C3E67">
        <w:trPr>
          <w:trHeight w:val="350"/>
        </w:trPr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{% if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who_is_participant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== ‘Petitioner-Plaintiff’ %}{{ respondent.name }}{% else %}{{ petitioner.name }}{% endif %}</w:t>
            </w:r>
          </w:p>
        </w:tc>
      </w:tr>
      <w:tr w:rsidR="00D55BCC" w:rsidRPr="00A71519" w:rsidTr="00F603D1">
        <w:tc>
          <w:tcPr>
            <w:tcW w:w="2605" w:type="dxa"/>
          </w:tcPr>
          <w:p w:rsidR="00D55BCC" w:rsidRPr="00A71519" w:rsidRDefault="00E714AF" w:rsidP="00284509">
            <w:pPr>
              <w:ind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22276719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{{ alternate_payee.address.on_one_line() }}</w:t>
            </w:r>
            <w:bookmarkEnd w:id="2"/>
          </w:p>
        </w:tc>
      </w:tr>
      <w:tr w:rsidR="00D55BCC" w:rsidRPr="00A71519" w:rsidTr="00F603D1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{{</w:t>
            </w:r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format_date</w:t>
            </w:r>
            <w:proofErr w:type="spellEnd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dob</w:t>
            </w:r>
            <w:proofErr w:type="spellEnd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format='MM/dd/yyyy') }}</w:t>
            </w:r>
          </w:p>
        </w:tc>
      </w:tr>
      <w:tr w:rsidR="00EB221F" w:rsidRPr="00A71519" w:rsidTr="00F603D1">
        <w:tc>
          <w:tcPr>
            <w:tcW w:w="2605" w:type="dxa"/>
          </w:tcPr>
          <w:p w:rsidR="00EB221F" w:rsidRPr="00A71519" w:rsidRDefault="00EB221F" w:rsidP="00F60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Security Number: </w:t>
            </w:r>
          </w:p>
        </w:tc>
        <w:tc>
          <w:tcPr>
            <w:tcW w:w="6660" w:type="dxa"/>
          </w:tcPr>
          <w:p w:rsidR="00EB221F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ssn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  <w:tr w:rsidR="00EB221F" w:rsidRPr="00A71519" w:rsidTr="00F603D1">
        <w:tc>
          <w:tcPr>
            <w:tcW w:w="2605" w:type="dxa"/>
          </w:tcPr>
          <w:p w:rsidR="00EB221F" w:rsidRPr="00A71519" w:rsidRDefault="00EB221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EB221F" w:rsidRPr="00A71519" w:rsidRDefault="00D14ED5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B221F"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E3B5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pho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0</w:t>
            </w:r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part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pho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1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part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pho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2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</w:p>
        </w:tc>
      </w:tr>
      <w:tr w:rsidR="00EB221F" w:rsidRPr="00A71519" w:rsidTr="00F603D1">
        <w:tc>
          <w:tcPr>
            <w:tcW w:w="2605" w:type="dxa"/>
          </w:tcPr>
          <w:p w:rsidR="00EB221F" w:rsidRPr="00A71519" w:rsidRDefault="00EB221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EB221F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email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</w:tbl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55BCC" w:rsidRPr="00A71519" w:rsidSect="004771C3">
      <w:headerReference w:type="default" r:id="rId7"/>
      <w:footerReference w:type="default" r:id="rId8"/>
      <w:pgSz w:w="12240" w:h="15840"/>
      <w:pgMar w:top="1440" w:right="1530" w:bottom="1440" w:left="1440" w:header="720" w:footer="6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9AE" w:rsidRDefault="009809AE">
      <w:r>
        <w:separator/>
      </w:r>
    </w:p>
  </w:endnote>
  <w:endnote w:type="continuationSeparator" w:id="0">
    <w:p w:rsidR="009809AE" w:rsidRDefault="0098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1C3" w:rsidRDefault="004771C3" w:rsidP="004771C3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B3AF26" wp14:editId="0752FB6E">
          <wp:simplePos x="0" y="0"/>
          <wp:positionH relativeFrom="column">
            <wp:posOffset>2117090</wp:posOffset>
          </wp:positionH>
          <wp:positionV relativeFrom="paragraph">
            <wp:posOffset>-26670</wp:posOffset>
          </wp:positionV>
          <wp:extent cx="1402080" cy="12515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tile-15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1C3" w:rsidRDefault="004771C3" w:rsidP="004771C3">
    <w:pPr>
      <w:pStyle w:val="Footer"/>
      <w:jc w:val="center"/>
    </w:pPr>
  </w:p>
  <w:p w:rsidR="004771C3" w:rsidRDefault="004771C3" w:rsidP="004771C3">
    <w:pPr>
      <w:pStyle w:val="Footer"/>
      <w:jc w:val="center"/>
    </w:pPr>
  </w:p>
  <w:p w:rsidR="004771C3" w:rsidRDefault="004771C3" w:rsidP="004771C3">
    <w:pPr>
      <w:pStyle w:val="Footer"/>
      <w:jc w:val="center"/>
    </w:pPr>
  </w:p>
  <w:p w:rsidR="004771C3" w:rsidRPr="004771C3" w:rsidRDefault="004771C3" w:rsidP="004771C3">
    <w:pPr>
      <w:pStyle w:val="Footer"/>
      <w:jc w:val="center"/>
      <w:rPr>
        <w:color w:val="595959" w:themeColor="text1" w:themeTint="A6"/>
        <w:sz w:val="18"/>
      </w:rPr>
    </w:pPr>
    <w:bookmarkStart w:id="3" w:name="_Hlk149575229"/>
    <w:bookmarkStart w:id="4" w:name="_Hlk149575230"/>
    <w:bookmarkStart w:id="5" w:name="_Hlk149575289"/>
    <w:bookmarkStart w:id="6" w:name="_Hlk149575290"/>
    <w:r w:rsidRPr="002D35F1">
      <w:rPr>
        <w:rFonts w:ascii="Arial" w:hAnsi="Arial" w:cs="Arial"/>
        <w:color w:val="7F7F7F" w:themeColor="text1" w:themeTint="80"/>
        <w:sz w:val="18"/>
        <w:szCs w:val="23"/>
      </w:rPr>
      <w:t>Powered by </w:t>
    </w:r>
    <w:hyperlink r:id="rId2" w:tgtFrame="_blank" w:history="1">
      <w:r w:rsidRPr="002D35F1">
        <w:rPr>
          <w:rStyle w:val="Hyperlink"/>
          <w:rFonts w:ascii="Arial" w:hAnsi="Arial" w:cs="Arial"/>
          <w:color w:val="7F7F7F" w:themeColor="text1" w:themeTint="80"/>
          <w:sz w:val="18"/>
          <w:szCs w:val="23"/>
        </w:rPr>
        <w:t>LexyAlgo.com</w:t>
      </w:r>
    </w:hyperlink>
    <w:r w:rsidRPr="002D35F1">
      <w:rPr>
        <w:rFonts w:ascii="Arial" w:hAnsi="Arial" w:cs="Arial"/>
        <w:color w:val="7F7F7F" w:themeColor="text1" w:themeTint="80"/>
        <w:sz w:val="18"/>
        <w:szCs w:val="23"/>
      </w:rPr>
      <w:t> - We are not a law firm. We are software.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9AE" w:rsidRDefault="009809AE">
      <w:r>
        <w:separator/>
      </w:r>
    </w:p>
  </w:footnote>
  <w:footnote w:type="continuationSeparator" w:id="0">
    <w:p w:rsidR="009809AE" w:rsidRDefault="0098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BCC" w:rsidRDefault="00D55B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D55BCC" w:rsidRDefault="00D55B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CC"/>
    <w:rsid w:val="000B613E"/>
    <w:rsid w:val="000C6D0A"/>
    <w:rsid w:val="00203D2F"/>
    <w:rsid w:val="00263AAE"/>
    <w:rsid w:val="00271771"/>
    <w:rsid w:val="00284509"/>
    <w:rsid w:val="002A2739"/>
    <w:rsid w:val="002A4C5B"/>
    <w:rsid w:val="0030042D"/>
    <w:rsid w:val="0032783C"/>
    <w:rsid w:val="00365650"/>
    <w:rsid w:val="00367FDE"/>
    <w:rsid w:val="00391F27"/>
    <w:rsid w:val="003B4F51"/>
    <w:rsid w:val="003C541B"/>
    <w:rsid w:val="004248BD"/>
    <w:rsid w:val="00440005"/>
    <w:rsid w:val="004771C3"/>
    <w:rsid w:val="00493B73"/>
    <w:rsid w:val="004D6BDC"/>
    <w:rsid w:val="00516EE1"/>
    <w:rsid w:val="005D4333"/>
    <w:rsid w:val="00714285"/>
    <w:rsid w:val="008238BA"/>
    <w:rsid w:val="00847DCE"/>
    <w:rsid w:val="008B2D60"/>
    <w:rsid w:val="00973342"/>
    <w:rsid w:val="009809AE"/>
    <w:rsid w:val="009C3E67"/>
    <w:rsid w:val="009C61B5"/>
    <w:rsid w:val="00A71519"/>
    <w:rsid w:val="00A8340C"/>
    <w:rsid w:val="00A96B2F"/>
    <w:rsid w:val="00AA4044"/>
    <w:rsid w:val="00AD632F"/>
    <w:rsid w:val="00B20DC7"/>
    <w:rsid w:val="00BC79C5"/>
    <w:rsid w:val="00C315EE"/>
    <w:rsid w:val="00C67B84"/>
    <w:rsid w:val="00C7637C"/>
    <w:rsid w:val="00C968AF"/>
    <w:rsid w:val="00CC6407"/>
    <w:rsid w:val="00D14ED5"/>
    <w:rsid w:val="00D3743A"/>
    <w:rsid w:val="00D55BCC"/>
    <w:rsid w:val="00D5641F"/>
    <w:rsid w:val="00DB4AB3"/>
    <w:rsid w:val="00DC5B4B"/>
    <w:rsid w:val="00E1350E"/>
    <w:rsid w:val="00E23767"/>
    <w:rsid w:val="00E42322"/>
    <w:rsid w:val="00E714AF"/>
    <w:rsid w:val="00EB221F"/>
    <w:rsid w:val="00ED3DBE"/>
    <w:rsid w:val="00EE05AA"/>
    <w:rsid w:val="00EE3B5E"/>
    <w:rsid w:val="00F603D1"/>
    <w:rsid w:val="00F90097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5D316-2374-4193-90FB-41039074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/>
      <w:outlineLvl w:val="0"/>
    </w:pPr>
    <w:rPr>
      <w:color w:val="4472C4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/>
      <w:outlineLvl w:val="1"/>
    </w:pPr>
    <w:rPr>
      <w:b/>
      <w:color w:val="4472C4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"/>
      <w:outlineLvl w:val="2"/>
    </w:pPr>
    <w:rPr>
      <w:color w:val="44546A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b/>
      <w:i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120"/>
    </w:pPr>
    <w:rPr>
      <w:color w:val="44546A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rPr>
      <w:color w:val="44546A"/>
      <w:sz w:val="40"/>
      <w:szCs w:val="4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C5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41B"/>
  </w:style>
  <w:style w:type="paragraph" w:styleId="Footer">
    <w:name w:val="footer"/>
    <w:basedOn w:val="Normal"/>
    <w:link w:val="FooterChar"/>
    <w:uiPriority w:val="99"/>
    <w:unhideWhenUsed/>
    <w:rsid w:val="003C5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41B"/>
  </w:style>
  <w:style w:type="paragraph" w:styleId="HTMLPreformatted">
    <w:name w:val="HTML Preformatted"/>
    <w:basedOn w:val="Normal"/>
    <w:link w:val="HTMLPreformattedChar"/>
    <w:uiPriority w:val="99"/>
    <w:unhideWhenUsed/>
    <w:rsid w:val="00714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285"/>
    <w:rPr>
      <w:rFonts w:ascii="Courier New" w:eastAsia="Times New Roman" w:hAnsi="Courier New" w:cs="Courier New"/>
      <w:sz w:val="20"/>
      <w:szCs w:val="20"/>
    </w:rPr>
  </w:style>
  <w:style w:type="character" w:customStyle="1" w:styleId="l">
    <w:name w:val="l"/>
    <w:basedOn w:val="DefaultParagraphFont"/>
    <w:rsid w:val="00714285"/>
  </w:style>
  <w:style w:type="character" w:styleId="Hyperlink">
    <w:name w:val="Hyperlink"/>
    <w:basedOn w:val="DefaultParagraphFont"/>
    <w:uiPriority w:val="99"/>
    <w:semiHidden/>
    <w:unhideWhenUsed/>
    <w:rsid w:val="00477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exyalgo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036-4129-4929-96E2-4DE1343F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8</cp:revision>
  <dcterms:created xsi:type="dcterms:W3CDTF">2022-12-19T07:21:00Z</dcterms:created>
  <dcterms:modified xsi:type="dcterms:W3CDTF">2023-11-06T12:17:00Z</dcterms:modified>
</cp:coreProperties>
</file>